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10E9862D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AB1195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AB1195">
        <w:rPr>
          <w:rFonts w:ascii="Arial" w:hAnsi="Arial" w:cs="Arial"/>
          <w:sz w:val="36"/>
          <w:szCs w:val="36"/>
        </w:rPr>
        <w:t>08246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78F0B860" w:rsidR="00700D7B" w:rsidRPr="00C245AE" w:rsidRDefault="00AB1195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AB1195">
              <w:rPr>
                <w:b/>
              </w:rPr>
              <w:t>Zdeňka Krejčová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A6FF69F" w:rsidR="00700D7B" w:rsidRPr="00C245AE" w:rsidRDefault="00AB119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5099242"/>
            <w:r w:rsidRPr="00AB1195">
              <w:t>Brtnická 5116/62b</w:t>
            </w:r>
            <w:r>
              <w:t>, 586 01 Jihlava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4C3AAA5A" w:rsidR="00700D7B" w:rsidRPr="00C245AE" w:rsidRDefault="00AB119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5099236"/>
            <w:r w:rsidRPr="00AB1195">
              <w:t>62797221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3EA4DC4D" w:rsidR="00700D7B" w:rsidRPr="00C245AE" w:rsidRDefault="00AB1195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7660224352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55A4502F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BA50F9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021635A9" w:rsidR="00700D7B" w:rsidRPr="00B60B7A" w:rsidRDefault="007419D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230236A" w:rsidR="00700D7B" w:rsidRPr="00B60B7A" w:rsidRDefault="007419D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28A87CF1" w:rsidR="00700D7B" w:rsidRPr="00B60B7A" w:rsidRDefault="007419D1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D88FB15" w:rsidR="00700D7B" w:rsidRPr="00B60B7A" w:rsidRDefault="007419D1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E340D05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DE4294B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1AABB21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7419D1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bookmarkStart w:id="2" w:name="_Hlk85099255"/>
      <w:r w:rsidR="007419D1">
        <w:rPr>
          <w:b/>
          <w:bCs/>
        </w:rPr>
        <w:t>XXX</w:t>
      </w:r>
      <w:r w:rsidR="00B841A0" w:rsidRPr="0096033D">
        <w:t xml:space="preserve"> </w:t>
      </w:r>
      <w:bookmarkEnd w:id="2"/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F9E72F7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AB1195">
        <w:rPr>
          <w:szCs w:val="22"/>
        </w:rPr>
        <w:t> </w:t>
      </w:r>
      <w:r w:rsidR="007419D1">
        <w:rPr>
          <w:b/>
          <w:bCs/>
          <w:szCs w:val="22"/>
        </w:rPr>
        <w:t>XXX</w:t>
      </w:r>
      <w:r w:rsidR="00AB1195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</w:t>
      </w:r>
      <w:r w:rsidR="00AB1195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7419D1">
        <w:rPr>
          <w:b/>
          <w:bCs/>
        </w:rPr>
        <w:t>XXX</w:t>
      </w:r>
      <w:r w:rsidRPr="001405DD">
        <w:rPr>
          <w:szCs w:val="22"/>
        </w:rPr>
        <w:t xml:space="preserve">.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1DDACCD8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419D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CCFB6D3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419D1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74C3839D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7419D1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426D1E64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30 dnů od data vystavení faktury, převodem na účet Zástupce vedený u </w:t>
      </w:r>
      <w:r w:rsidR="007419D1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FD4A8A" w:rsidRPr="001405DD">
        <w:rPr>
          <w:b/>
          <w:bCs/>
        </w:rPr>
        <w:t>elektronicky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7419D1">
        <w:rPr>
          <w:b/>
          <w:bCs/>
        </w:rPr>
        <w:t>XXX</w:t>
      </w:r>
      <w:r w:rsidR="00FD4A8A" w:rsidRPr="00E7206A">
        <w:t xml:space="preserve"> na e-mailovou adresu ČP </w:t>
      </w:r>
      <w:r w:rsidR="007419D1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AB1195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38914CA0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7419D1">
        <w:rPr>
          <w:b/>
          <w:bCs/>
          <w:szCs w:val="22"/>
        </w:rPr>
        <w:t>XXX</w:t>
      </w:r>
      <w:r w:rsidRPr="00E7206A">
        <w:rPr>
          <w:szCs w:val="22"/>
        </w:rPr>
        <w:t xml:space="preserve">umístěna na adrese </w:t>
      </w:r>
      <w:r w:rsidR="007419D1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7419D1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559A64F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AB1195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2E056424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AB1195">
        <w:rPr>
          <w:b/>
          <w:bCs/>
          <w:szCs w:val="22"/>
        </w:rPr>
        <w:t>2021/08246</w:t>
      </w:r>
      <w:r w:rsidRPr="00E7206A">
        <w:rPr>
          <w:szCs w:val="22"/>
        </w:rPr>
        <w:t xml:space="preserve"> dokládá: </w:t>
      </w:r>
    </w:p>
    <w:p w14:paraId="50FC9DF6" w14:textId="4C8EB5F8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36BA3469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410E7FD8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AB1195">
        <w:rPr>
          <w:rFonts w:ascii="Times New Roman" w:hAnsi="Times New Roman"/>
          <w:sz w:val="22"/>
          <w:szCs w:val="22"/>
        </w:rPr>
        <w:t>15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AB1195">
        <w:rPr>
          <w:rFonts w:ascii="Times New Roman" w:hAnsi="Times New Roman"/>
          <w:sz w:val="22"/>
          <w:szCs w:val="22"/>
        </w:rPr>
        <w:t>Jihlavě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3A2D35B9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AB1195">
        <w:rPr>
          <w:rFonts w:ascii="Times New Roman" w:hAnsi="Times New Roman"/>
          <w:i/>
          <w:iCs/>
          <w:sz w:val="22"/>
          <w:szCs w:val="22"/>
        </w:rPr>
        <w:t xml:space="preserve">   Zděňka Krejčová</w:t>
      </w:r>
    </w:p>
    <w:p w14:paraId="7CC76B8B" w14:textId="04B71BE2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B1195">
        <w:rPr>
          <w:rFonts w:ascii="Times New Roman" w:hAnsi="Times New Roman"/>
          <w:sz w:val="22"/>
          <w:szCs w:val="22"/>
        </w:rPr>
        <w:t xml:space="preserve">  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06B" w14:textId="77777777" w:rsidR="00064049" w:rsidRDefault="00064049" w:rsidP="00700D7B">
      <w:r>
        <w:separator/>
      </w:r>
    </w:p>
  </w:endnote>
  <w:endnote w:type="continuationSeparator" w:id="0">
    <w:p w14:paraId="70A69E7F" w14:textId="77777777" w:rsidR="00064049" w:rsidRDefault="00064049" w:rsidP="00700D7B">
      <w:r>
        <w:continuationSeparator/>
      </w:r>
    </w:p>
  </w:endnote>
  <w:endnote w:type="continuationNotice" w:id="1">
    <w:p w14:paraId="0D735C38" w14:textId="77777777" w:rsidR="00064049" w:rsidRDefault="00064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2BB" w14:textId="77777777" w:rsidR="00064049" w:rsidRDefault="00064049" w:rsidP="00700D7B">
      <w:r>
        <w:separator/>
      </w:r>
    </w:p>
  </w:footnote>
  <w:footnote w:type="continuationSeparator" w:id="0">
    <w:p w14:paraId="70722B53" w14:textId="77777777" w:rsidR="00064049" w:rsidRDefault="00064049" w:rsidP="00700D7B">
      <w:r>
        <w:continuationSeparator/>
      </w:r>
    </w:p>
  </w:footnote>
  <w:footnote w:type="continuationNotice" w:id="1">
    <w:p w14:paraId="5DB7BD4A" w14:textId="77777777" w:rsidR="00064049" w:rsidRDefault="00064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0FFEA23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AB1195">
      <w:rPr>
        <w:rFonts w:ascii="Arial" w:hAnsi="Arial" w:cs="Arial"/>
        <w:noProof/>
      </w:rPr>
      <w:t xml:space="preserve">08246                                                   </w:t>
    </w:r>
    <w:bookmarkStart w:id="4" w:name="_Hlk85099211"/>
    <w:r w:rsidR="00AB1195">
      <w:rPr>
        <w:rFonts w:ascii="Arial" w:hAnsi="Arial" w:cs="Arial"/>
        <w:noProof/>
      </w:rPr>
      <w:t>Jihlava Zuzashop (JM)</w:t>
    </w:r>
    <w:bookmarkEnd w:id="4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19D1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045D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1195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1</cp:revision>
  <cp:lastPrinted>2021-10-14T08:23:00Z</cp:lastPrinted>
  <dcterms:created xsi:type="dcterms:W3CDTF">2021-09-16T07:28:00Z</dcterms:created>
  <dcterms:modified xsi:type="dcterms:W3CDTF">2021-10-29T11:24:00Z</dcterms:modified>
</cp:coreProperties>
</file>